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E6E5" w14:textId="2FAE72ED" w:rsidR="00840284" w:rsidRDefault="00840284">
      <w:pPr>
        <w:pStyle w:val="a9"/>
        <w:shd w:val="clear" w:color="auto" w:fill="FFFFFF"/>
        <w:spacing w:before="0" w:beforeAutospacing="0" w:after="0" w:afterAutospacing="0"/>
        <w:ind w:right="680"/>
        <w:rPr>
          <w:rFonts w:ascii="仿宋" w:eastAsia="仿宋" w:hAnsi="仿宋"/>
          <w:color w:val="3E3E3E"/>
          <w:spacing w:val="25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41"/>
        <w:gridCol w:w="1275"/>
        <w:gridCol w:w="1134"/>
        <w:gridCol w:w="1276"/>
        <w:gridCol w:w="1559"/>
        <w:gridCol w:w="2127"/>
        <w:gridCol w:w="1984"/>
      </w:tblGrid>
      <w:tr w:rsidR="00840284" w14:paraId="2C8A18A3" w14:textId="77777777">
        <w:trPr>
          <w:trHeight w:val="743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7D71F" w14:textId="77777777" w:rsidR="00840284" w:rsidRDefault="0000000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附件1 </w:t>
            </w:r>
          </w:p>
          <w:p w14:paraId="45849814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庄河市妇幼保健计划生育服务中心</w:t>
            </w:r>
          </w:p>
          <w:p w14:paraId="0ACB0C9D" w14:textId="77777777" w:rsidR="00840284" w:rsidRDefault="000000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卫生专业技术人员岗位需求</w:t>
            </w:r>
          </w:p>
          <w:p w14:paraId="2AAF923E" w14:textId="77777777" w:rsidR="00840284" w:rsidRDefault="008402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840284" w14:paraId="537563BF" w14:textId="77777777">
        <w:trPr>
          <w:trHeight w:val="10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DCF6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A89A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F09C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9A9D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6250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5269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所需专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343A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其他条件</w:t>
            </w:r>
          </w:p>
        </w:tc>
      </w:tr>
      <w:tr w:rsidR="00840284" w14:paraId="18695D16" w14:textId="77777777">
        <w:trPr>
          <w:trHeight w:val="5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6596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051C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病理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BFF1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3FF0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CDA7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周岁及以下         （含30周岁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55FC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床医学或             病理学与病理生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87FB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男女不限，有执业医师资格证者优先</w:t>
            </w:r>
          </w:p>
        </w:tc>
      </w:tr>
      <w:tr w:rsidR="00840284" w14:paraId="214F9B3B" w14:textId="77777777">
        <w:trPr>
          <w:trHeight w:val="5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D19D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257D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男婚检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01C1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1EAF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E3AF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周岁及以下         （含30周岁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EB0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床医学或</w:t>
            </w:r>
          </w:p>
          <w:p w14:paraId="5587AECF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科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0FDE" w14:textId="77777777" w:rsidR="00840284" w:rsidRDefault="0000000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男性，有执业医师资格证者优先</w:t>
            </w:r>
          </w:p>
        </w:tc>
      </w:tr>
      <w:tr w:rsidR="00450EB9" w14:paraId="1A786DC2" w14:textId="77777777" w:rsidTr="00450EB9">
        <w:trPr>
          <w:trHeight w:val="5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E946" w14:textId="77777777" w:rsidR="00450EB9" w:rsidRDefault="00450EB9" w:rsidP="00E05C08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D6CE" w14:textId="77777777" w:rsidR="00450EB9" w:rsidRDefault="00450EB9" w:rsidP="00E05C08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妇产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7567" w14:textId="77777777" w:rsidR="00450EB9" w:rsidRDefault="00450EB9" w:rsidP="00E05C08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BEB7" w14:textId="77777777" w:rsidR="00450EB9" w:rsidRDefault="00450EB9" w:rsidP="00E05C08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本科及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6B92" w14:textId="77777777" w:rsidR="00450EB9" w:rsidRDefault="00450EB9" w:rsidP="00E05C08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周岁及以下         （含30周岁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188" w14:textId="77777777" w:rsidR="00450EB9" w:rsidRDefault="00450EB9" w:rsidP="00E05C08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床医学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妇产科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FAB" w14:textId="77777777" w:rsidR="00450EB9" w:rsidRDefault="00450EB9" w:rsidP="00E05C08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女性，</w:t>
            </w:r>
            <w:r w:rsidR="004A3CAC" w:rsidRPr="004A3C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持有相应执业医师资格证</w:t>
            </w:r>
          </w:p>
        </w:tc>
      </w:tr>
    </w:tbl>
    <w:p w14:paraId="19176C84" w14:textId="77777777" w:rsidR="00840284" w:rsidRPr="00450EB9" w:rsidRDefault="00840284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14:paraId="32AAD0E8" w14:textId="77777777" w:rsidR="00840284" w:rsidRDefault="00840284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14:paraId="5E1D1CA9" w14:textId="77777777" w:rsidR="00840284" w:rsidRDefault="00840284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14:paraId="1DE16B12" w14:textId="77777777" w:rsidR="00840284" w:rsidRDefault="00840284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14:paraId="6BD545B0" w14:textId="77777777" w:rsidR="00840284" w:rsidRDefault="00840284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p w14:paraId="6FDF5AF5" w14:textId="77777777" w:rsidR="00840284" w:rsidRDefault="00840284">
      <w:pPr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</w:p>
    <w:sectPr w:rsidR="00840284">
      <w:pgSz w:w="11906" w:h="16838"/>
      <w:pgMar w:top="1440" w:right="1077" w:bottom="1440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F0FC2"/>
    <w:multiLevelType w:val="multilevel"/>
    <w:tmpl w:val="3EEF0FC2"/>
    <w:lvl w:ilvl="0">
      <w:start w:val="1"/>
      <w:numFmt w:val="decimalEnclosedCircle"/>
      <w:lvlText w:val="%1"/>
      <w:lvlJc w:val="left"/>
      <w:pPr>
        <w:ind w:left="1005" w:hanging="360"/>
      </w:pPr>
      <w:rPr>
        <w:rFonts w:ascii="仿宋_GB2312" w:eastAsia="仿宋_GB2312" w:hAnsi="微软雅黑" w:cs="仿宋_GB2312"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19353BF"/>
    <w:multiLevelType w:val="multilevel"/>
    <w:tmpl w:val="419353B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419BC7"/>
    <w:multiLevelType w:val="singleLevel"/>
    <w:tmpl w:val="53419BC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4756158">
    <w:abstractNumId w:val="1"/>
  </w:num>
  <w:num w:numId="2" w16cid:durableId="1917788284">
    <w:abstractNumId w:val="0"/>
  </w:num>
  <w:num w:numId="3" w16cid:durableId="1962958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ZiMmY2MGE4NGI1OWQ3ZGU4NDc0NzgxNWNjOGVjNDgifQ=="/>
  </w:docVars>
  <w:rsids>
    <w:rsidRoot w:val="00872C1C"/>
    <w:rsid w:val="00001DB2"/>
    <w:rsid w:val="00030FD9"/>
    <w:rsid w:val="000325F3"/>
    <w:rsid w:val="00035A91"/>
    <w:rsid w:val="00036EB4"/>
    <w:rsid w:val="00041544"/>
    <w:rsid w:val="0004190E"/>
    <w:rsid w:val="00047BCD"/>
    <w:rsid w:val="000676B0"/>
    <w:rsid w:val="000767F3"/>
    <w:rsid w:val="00091594"/>
    <w:rsid w:val="000964D1"/>
    <w:rsid w:val="000A1D4D"/>
    <w:rsid w:val="000A2774"/>
    <w:rsid w:val="000B1267"/>
    <w:rsid w:val="000B4050"/>
    <w:rsid w:val="000D291F"/>
    <w:rsid w:val="000E777E"/>
    <w:rsid w:val="000F0857"/>
    <w:rsid w:val="000F2B33"/>
    <w:rsid w:val="00105739"/>
    <w:rsid w:val="001165B2"/>
    <w:rsid w:val="00117A0A"/>
    <w:rsid w:val="0012030D"/>
    <w:rsid w:val="001311E4"/>
    <w:rsid w:val="00164C3F"/>
    <w:rsid w:val="00171FA6"/>
    <w:rsid w:val="0017731F"/>
    <w:rsid w:val="001A33E6"/>
    <w:rsid w:val="001B47BD"/>
    <w:rsid w:val="001B6FAC"/>
    <w:rsid w:val="001C16E6"/>
    <w:rsid w:val="001D6994"/>
    <w:rsid w:val="001D7754"/>
    <w:rsid w:val="001E6284"/>
    <w:rsid w:val="001F01E2"/>
    <w:rsid w:val="00203B53"/>
    <w:rsid w:val="00213A7C"/>
    <w:rsid w:val="002269A5"/>
    <w:rsid w:val="00244EFF"/>
    <w:rsid w:val="0025747A"/>
    <w:rsid w:val="002747BB"/>
    <w:rsid w:val="002753D8"/>
    <w:rsid w:val="00277BA0"/>
    <w:rsid w:val="00283092"/>
    <w:rsid w:val="00284C73"/>
    <w:rsid w:val="00291087"/>
    <w:rsid w:val="0029442F"/>
    <w:rsid w:val="002A7C70"/>
    <w:rsid w:val="002B0794"/>
    <w:rsid w:val="002B3DF7"/>
    <w:rsid w:val="002C71E1"/>
    <w:rsid w:val="002D0ACB"/>
    <w:rsid w:val="002D5851"/>
    <w:rsid w:val="002E13E5"/>
    <w:rsid w:val="002E1E84"/>
    <w:rsid w:val="002E312C"/>
    <w:rsid w:val="002E56C9"/>
    <w:rsid w:val="002E7046"/>
    <w:rsid w:val="002F78FB"/>
    <w:rsid w:val="00305D3F"/>
    <w:rsid w:val="00351308"/>
    <w:rsid w:val="00352874"/>
    <w:rsid w:val="00357F6D"/>
    <w:rsid w:val="00360603"/>
    <w:rsid w:val="00364861"/>
    <w:rsid w:val="003702BC"/>
    <w:rsid w:val="00380AE1"/>
    <w:rsid w:val="00380C1C"/>
    <w:rsid w:val="0039576F"/>
    <w:rsid w:val="003A1707"/>
    <w:rsid w:val="003A278B"/>
    <w:rsid w:val="003A70BC"/>
    <w:rsid w:val="003D40AB"/>
    <w:rsid w:val="00402963"/>
    <w:rsid w:val="00425ED7"/>
    <w:rsid w:val="00434EE4"/>
    <w:rsid w:val="004436B3"/>
    <w:rsid w:val="00444169"/>
    <w:rsid w:val="00447A26"/>
    <w:rsid w:val="00450EB9"/>
    <w:rsid w:val="004601AF"/>
    <w:rsid w:val="004609E8"/>
    <w:rsid w:val="004638C6"/>
    <w:rsid w:val="00483A66"/>
    <w:rsid w:val="004863C7"/>
    <w:rsid w:val="00490EF7"/>
    <w:rsid w:val="004A38D4"/>
    <w:rsid w:val="004A3CAC"/>
    <w:rsid w:val="004A5AFA"/>
    <w:rsid w:val="004B5F9F"/>
    <w:rsid w:val="004C19B6"/>
    <w:rsid w:val="004D0AAC"/>
    <w:rsid w:val="004F1267"/>
    <w:rsid w:val="00503F6B"/>
    <w:rsid w:val="005171E2"/>
    <w:rsid w:val="00520F4C"/>
    <w:rsid w:val="005226F8"/>
    <w:rsid w:val="00522A2D"/>
    <w:rsid w:val="00525425"/>
    <w:rsid w:val="005306E4"/>
    <w:rsid w:val="005412CA"/>
    <w:rsid w:val="00564CBC"/>
    <w:rsid w:val="0056516E"/>
    <w:rsid w:val="00571187"/>
    <w:rsid w:val="00576BF6"/>
    <w:rsid w:val="00577354"/>
    <w:rsid w:val="00593B77"/>
    <w:rsid w:val="005A57D6"/>
    <w:rsid w:val="005A5BAB"/>
    <w:rsid w:val="005B598B"/>
    <w:rsid w:val="005C15CD"/>
    <w:rsid w:val="005C2B5B"/>
    <w:rsid w:val="005D0E12"/>
    <w:rsid w:val="005F0D1C"/>
    <w:rsid w:val="005F2A87"/>
    <w:rsid w:val="005F734E"/>
    <w:rsid w:val="00602900"/>
    <w:rsid w:val="00616B8E"/>
    <w:rsid w:val="0061700E"/>
    <w:rsid w:val="00627EED"/>
    <w:rsid w:val="006348A9"/>
    <w:rsid w:val="00637A12"/>
    <w:rsid w:val="00646304"/>
    <w:rsid w:val="00653D36"/>
    <w:rsid w:val="006665F0"/>
    <w:rsid w:val="0068161B"/>
    <w:rsid w:val="006943CD"/>
    <w:rsid w:val="006A2FD1"/>
    <w:rsid w:val="006A35D8"/>
    <w:rsid w:val="006A4286"/>
    <w:rsid w:val="006A4DB4"/>
    <w:rsid w:val="006A7A51"/>
    <w:rsid w:val="006B1491"/>
    <w:rsid w:val="006C3D37"/>
    <w:rsid w:val="006E36FC"/>
    <w:rsid w:val="006E6CAD"/>
    <w:rsid w:val="006F34A9"/>
    <w:rsid w:val="00702D16"/>
    <w:rsid w:val="0071636F"/>
    <w:rsid w:val="0072296A"/>
    <w:rsid w:val="007249EE"/>
    <w:rsid w:val="00733B81"/>
    <w:rsid w:val="00753042"/>
    <w:rsid w:val="00754F07"/>
    <w:rsid w:val="007560EC"/>
    <w:rsid w:val="00766FD9"/>
    <w:rsid w:val="00770EB9"/>
    <w:rsid w:val="0078079B"/>
    <w:rsid w:val="007827EF"/>
    <w:rsid w:val="0078701D"/>
    <w:rsid w:val="00795D8F"/>
    <w:rsid w:val="007A23FF"/>
    <w:rsid w:val="007C747A"/>
    <w:rsid w:val="007F17F2"/>
    <w:rsid w:val="007F5DF5"/>
    <w:rsid w:val="0081017F"/>
    <w:rsid w:val="00810605"/>
    <w:rsid w:val="00814F27"/>
    <w:rsid w:val="008177D9"/>
    <w:rsid w:val="00817BFD"/>
    <w:rsid w:val="00830F0A"/>
    <w:rsid w:val="00840284"/>
    <w:rsid w:val="00854BF6"/>
    <w:rsid w:val="0086643C"/>
    <w:rsid w:val="00872C1C"/>
    <w:rsid w:val="0087386C"/>
    <w:rsid w:val="008741EB"/>
    <w:rsid w:val="00874209"/>
    <w:rsid w:val="00893E0A"/>
    <w:rsid w:val="0089688E"/>
    <w:rsid w:val="008A77C7"/>
    <w:rsid w:val="008B45F3"/>
    <w:rsid w:val="008C11A2"/>
    <w:rsid w:val="008C20E5"/>
    <w:rsid w:val="008C711F"/>
    <w:rsid w:val="008F5C48"/>
    <w:rsid w:val="009127D8"/>
    <w:rsid w:val="009145B0"/>
    <w:rsid w:val="0092045D"/>
    <w:rsid w:val="00930B2D"/>
    <w:rsid w:val="0093249E"/>
    <w:rsid w:val="009340A5"/>
    <w:rsid w:val="009425A8"/>
    <w:rsid w:val="00947E00"/>
    <w:rsid w:val="0096292A"/>
    <w:rsid w:val="009733B4"/>
    <w:rsid w:val="00974CB5"/>
    <w:rsid w:val="009766D9"/>
    <w:rsid w:val="00983732"/>
    <w:rsid w:val="00993462"/>
    <w:rsid w:val="00993667"/>
    <w:rsid w:val="00996404"/>
    <w:rsid w:val="009A0712"/>
    <w:rsid w:val="009A1B23"/>
    <w:rsid w:val="009A4704"/>
    <w:rsid w:val="009B019C"/>
    <w:rsid w:val="009B3825"/>
    <w:rsid w:val="009C06EC"/>
    <w:rsid w:val="009D08F8"/>
    <w:rsid w:val="009D0C43"/>
    <w:rsid w:val="009D4318"/>
    <w:rsid w:val="009D64B4"/>
    <w:rsid w:val="009E48FC"/>
    <w:rsid w:val="009E7500"/>
    <w:rsid w:val="00A066E8"/>
    <w:rsid w:val="00A148C6"/>
    <w:rsid w:val="00A15A79"/>
    <w:rsid w:val="00A174F5"/>
    <w:rsid w:val="00A30629"/>
    <w:rsid w:val="00A31251"/>
    <w:rsid w:val="00A3289C"/>
    <w:rsid w:val="00A35A9A"/>
    <w:rsid w:val="00A3796C"/>
    <w:rsid w:val="00A50B25"/>
    <w:rsid w:val="00A5452C"/>
    <w:rsid w:val="00A55227"/>
    <w:rsid w:val="00A83288"/>
    <w:rsid w:val="00A90554"/>
    <w:rsid w:val="00A94D33"/>
    <w:rsid w:val="00A971D4"/>
    <w:rsid w:val="00AB24FA"/>
    <w:rsid w:val="00AB5D83"/>
    <w:rsid w:val="00AB6903"/>
    <w:rsid w:val="00AD5D95"/>
    <w:rsid w:val="00AE20AF"/>
    <w:rsid w:val="00AE20DB"/>
    <w:rsid w:val="00AE38FB"/>
    <w:rsid w:val="00AE54F8"/>
    <w:rsid w:val="00AF16CB"/>
    <w:rsid w:val="00AF312C"/>
    <w:rsid w:val="00AF5B40"/>
    <w:rsid w:val="00B01B8F"/>
    <w:rsid w:val="00B331D8"/>
    <w:rsid w:val="00B4092F"/>
    <w:rsid w:val="00B43C24"/>
    <w:rsid w:val="00B46405"/>
    <w:rsid w:val="00B61A29"/>
    <w:rsid w:val="00B71457"/>
    <w:rsid w:val="00B71F8C"/>
    <w:rsid w:val="00B743FF"/>
    <w:rsid w:val="00B87267"/>
    <w:rsid w:val="00B92709"/>
    <w:rsid w:val="00B941E1"/>
    <w:rsid w:val="00B96AD5"/>
    <w:rsid w:val="00BA4E87"/>
    <w:rsid w:val="00BA748F"/>
    <w:rsid w:val="00BB3197"/>
    <w:rsid w:val="00BB44F8"/>
    <w:rsid w:val="00BC43FF"/>
    <w:rsid w:val="00BC5ACF"/>
    <w:rsid w:val="00BD048F"/>
    <w:rsid w:val="00BD6BE8"/>
    <w:rsid w:val="00C01C9A"/>
    <w:rsid w:val="00C01E84"/>
    <w:rsid w:val="00C066A5"/>
    <w:rsid w:val="00C07EEC"/>
    <w:rsid w:val="00C15175"/>
    <w:rsid w:val="00C21EFF"/>
    <w:rsid w:val="00C23639"/>
    <w:rsid w:val="00C2790E"/>
    <w:rsid w:val="00C30A1D"/>
    <w:rsid w:val="00C5783B"/>
    <w:rsid w:val="00C63072"/>
    <w:rsid w:val="00C75D94"/>
    <w:rsid w:val="00C836DB"/>
    <w:rsid w:val="00C90E3D"/>
    <w:rsid w:val="00CB08CB"/>
    <w:rsid w:val="00CE179C"/>
    <w:rsid w:val="00CE30E8"/>
    <w:rsid w:val="00CE683D"/>
    <w:rsid w:val="00D21949"/>
    <w:rsid w:val="00D27169"/>
    <w:rsid w:val="00D27307"/>
    <w:rsid w:val="00D2749D"/>
    <w:rsid w:val="00D3081C"/>
    <w:rsid w:val="00D43AC9"/>
    <w:rsid w:val="00D60712"/>
    <w:rsid w:val="00D62BEE"/>
    <w:rsid w:val="00D659A6"/>
    <w:rsid w:val="00D70709"/>
    <w:rsid w:val="00D86467"/>
    <w:rsid w:val="00D9421A"/>
    <w:rsid w:val="00D947C8"/>
    <w:rsid w:val="00D96FF4"/>
    <w:rsid w:val="00DA3531"/>
    <w:rsid w:val="00DB3DF7"/>
    <w:rsid w:val="00DB4E32"/>
    <w:rsid w:val="00DC493A"/>
    <w:rsid w:val="00DC4C91"/>
    <w:rsid w:val="00DC504C"/>
    <w:rsid w:val="00DC7D09"/>
    <w:rsid w:val="00DD7411"/>
    <w:rsid w:val="00DE33F4"/>
    <w:rsid w:val="00DE6427"/>
    <w:rsid w:val="00DE7171"/>
    <w:rsid w:val="00DF55D1"/>
    <w:rsid w:val="00DF6B62"/>
    <w:rsid w:val="00DF6D3D"/>
    <w:rsid w:val="00E01E64"/>
    <w:rsid w:val="00E07BAE"/>
    <w:rsid w:val="00E142AE"/>
    <w:rsid w:val="00E1436A"/>
    <w:rsid w:val="00E14709"/>
    <w:rsid w:val="00E15627"/>
    <w:rsid w:val="00E17B4C"/>
    <w:rsid w:val="00E252B7"/>
    <w:rsid w:val="00E25403"/>
    <w:rsid w:val="00E30D27"/>
    <w:rsid w:val="00E32BD9"/>
    <w:rsid w:val="00E46B45"/>
    <w:rsid w:val="00E51C82"/>
    <w:rsid w:val="00E54211"/>
    <w:rsid w:val="00E545AA"/>
    <w:rsid w:val="00E60DC5"/>
    <w:rsid w:val="00E624BF"/>
    <w:rsid w:val="00E6488F"/>
    <w:rsid w:val="00E72B7D"/>
    <w:rsid w:val="00E75F57"/>
    <w:rsid w:val="00E7696F"/>
    <w:rsid w:val="00E83D64"/>
    <w:rsid w:val="00E90FD3"/>
    <w:rsid w:val="00EA0601"/>
    <w:rsid w:val="00EB4014"/>
    <w:rsid w:val="00EC25DA"/>
    <w:rsid w:val="00EE6FD3"/>
    <w:rsid w:val="00EF2A6D"/>
    <w:rsid w:val="00EF46C5"/>
    <w:rsid w:val="00EF5D5E"/>
    <w:rsid w:val="00F00768"/>
    <w:rsid w:val="00F04F4E"/>
    <w:rsid w:val="00F16922"/>
    <w:rsid w:val="00F25D91"/>
    <w:rsid w:val="00F26190"/>
    <w:rsid w:val="00F43D57"/>
    <w:rsid w:val="00F447AD"/>
    <w:rsid w:val="00F52D06"/>
    <w:rsid w:val="00F65714"/>
    <w:rsid w:val="00F658C9"/>
    <w:rsid w:val="00F66FD7"/>
    <w:rsid w:val="00F76E9D"/>
    <w:rsid w:val="00F76EBC"/>
    <w:rsid w:val="00F96571"/>
    <w:rsid w:val="00FB098D"/>
    <w:rsid w:val="00FC764A"/>
    <w:rsid w:val="00FD4518"/>
    <w:rsid w:val="00FD7E29"/>
    <w:rsid w:val="00FE5F91"/>
    <w:rsid w:val="00FF5E78"/>
    <w:rsid w:val="12254CFC"/>
    <w:rsid w:val="22CA7847"/>
    <w:rsid w:val="314174A5"/>
    <w:rsid w:val="354F6507"/>
    <w:rsid w:val="376D0FF4"/>
    <w:rsid w:val="3A6D6C7C"/>
    <w:rsid w:val="3E0B4A65"/>
    <w:rsid w:val="3E950E30"/>
    <w:rsid w:val="48855A71"/>
    <w:rsid w:val="52EF7FD0"/>
    <w:rsid w:val="55564845"/>
    <w:rsid w:val="5AB91707"/>
    <w:rsid w:val="5D724D28"/>
    <w:rsid w:val="5E266C2D"/>
    <w:rsid w:val="5FF50BE3"/>
    <w:rsid w:val="67591430"/>
    <w:rsid w:val="70473489"/>
    <w:rsid w:val="7A9B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78FD5"/>
  <w15:docId w15:val="{6315DCB7-7A05-4ADF-954F-7DC30CA3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A8D1-3715-4060-ACE7-D1E0E438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S</cp:lastModifiedBy>
  <cp:revision>3</cp:revision>
  <cp:lastPrinted>2023-06-12T04:12:00Z</cp:lastPrinted>
  <dcterms:created xsi:type="dcterms:W3CDTF">2023-06-12T04:28:00Z</dcterms:created>
  <dcterms:modified xsi:type="dcterms:W3CDTF">2023-06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A94ED35E944B3788EB298776F1FA75</vt:lpwstr>
  </property>
</Properties>
</file>